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2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ухарова Ирина 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расположенный по адресу: Московская область, Мытищинский район, сельское поселение Федоскинское, д. Лысково, д. 13, категория земель: земли населенных пунктов, разрешенное использование: для ведения личного подсобного хозяйства, общая площадь 879 кв.м, кадастровый номер 50:12:00303 03:0024, - ЖИЛОЙ ДОМ, расположенный по адресу: Московская область, Мытищинский район, сельское поселение Федоскинское, д. Лысково, д. 13, назначение: жилое, 2-этажный, общая площадь 161 кв.м, инв.№ 141:045-880, условный номер 50-50-12/039/2012-11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121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10685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ухарова Ирина 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9.2023 00:00:00 ⇆ 21.09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25–ОТПП/1/1</w:t>
      </w:r>
      <w:r>
        <w:t xml:space="preserve"> от </w:t>
      </w:r>
      <w:r>
        <w:rPr>
          <w:u w:val="single"/>
        </w:rPr>
        <w:t>«27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уклин Вадим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67273290014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0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баева Эльнара Сабир кызы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1064267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0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клин Вадим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00:00:00 ⇆ 28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15:10:57.27593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аева Эльнара Сабир кыз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3 00:00:00 ⇆ 21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 23:50:46.54220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аева Эльнара Сабир кыз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верская область, г. Кимры, ул. Вагжанова д. 43/5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договор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Бухарова Ирина Николаевна ПАО "СОВКОМБАНК" КПП 544543001 БИК 045004763 ИНН 4401116480 ОГРН 1144400000425 Корр/счет 30101810150040000763 р/с 4081781075016798997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огуманов Иван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гуманов Иван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